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8E4C5E" w:rsidRDefault="008E4C5E" w:rsidP="008E4C5E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5E" w:rsidRDefault="008E4C5E" w:rsidP="008E4C5E">
      <w:pPr>
        <w:spacing w:after="0" w:line="240" w:lineRule="auto"/>
        <w:ind w:firstLine="709"/>
        <w:jc w:val="both"/>
      </w:pPr>
    </w:p>
    <w:p w:rsidR="008E4C5E" w:rsidRDefault="008E4C5E" w:rsidP="008E4C5E">
      <w:pPr>
        <w:spacing w:after="0" w:line="240" w:lineRule="auto"/>
        <w:ind w:firstLine="709"/>
        <w:jc w:val="both"/>
      </w:pPr>
    </w:p>
    <w:p w:rsidR="008E4C5E" w:rsidRDefault="008E4C5E" w:rsidP="008E4C5E">
      <w:pPr>
        <w:spacing w:after="0" w:line="240" w:lineRule="auto"/>
        <w:ind w:firstLine="709"/>
        <w:jc w:val="both"/>
      </w:pPr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: (343) 227-24-40</w:t>
      </w:r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: (343) 227-24-52</w:t>
      </w:r>
    </w:p>
    <w:p w:rsidR="008E4C5E" w:rsidRPr="00D231EA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7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8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8E4C5E" w:rsidRDefault="008E4C5E" w:rsidP="008E4C5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9" w:history="1">
        <w:r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8E4C5E" w:rsidRDefault="008E4C5E"/>
    <w:p w:rsidR="008E4C5E" w:rsidRDefault="008E4C5E"/>
    <w:p w:rsidR="008E4C5E" w:rsidRDefault="008E4C5E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2049"/>
    <w:rsid w:val="0004154E"/>
    <w:rsid w:val="00225E74"/>
    <w:rsid w:val="002F5B0B"/>
    <w:rsid w:val="00551DEF"/>
    <w:rsid w:val="00684D41"/>
    <w:rsid w:val="00686F66"/>
    <w:rsid w:val="008E4C5E"/>
    <w:rsid w:val="008F2B36"/>
    <w:rsid w:val="00922049"/>
    <w:rsid w:val="00A062A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74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rkn.gov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rsockanc66@rkn.gov.ru" TargetMode="Externa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chitel</cp:lastModifiedBy>
  <cp:revision>4</cp:revision>
  <cp:lastPrinted>2017-05-24T12:19:00Z</cp:lastPrinted>
  <dcterms:created xsi:type="dcterms:W3CDTF">2018-03-27T06:18:00Z</dcterms:created>
  <dcterms:modified xsi:type="dcterms:W3CDTF">2018-03-27T06:21:00Z</dcterms:modified>
</cp:coreProperties>
</file>